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06" w:rsidRDefault="007D1C06" w:rsidP="006121F8">
      <w:pPr>
        <w:ind w:firstLine="0"/>
        <w:jc w:val="center"/>
      </w:pPr>
      <w:r>
        <w:t xml:space="preserve">Педагогический состав </w:t>
      </w:r>
    </w:p>
    <w:p w:rsidR="00E11A0A" w:rsidRDefault="006121F8" w:rsidP="006121F8">
      <w:pPr>
        <w:ind w:firstLine="0"/>
        <w:jc w:val="center"/>
      </w:pPr>
      <w:r>
        <w:t>Кадровое обеспечение образовательной деятельности по образовательным программам начального общего образования</w:t>
      </w:r>
    </w:p>
    <w:p w:rsidR="006121F8" w:rsidRDefault="006121F8" w:rsidP="006121F8">
      <w:pPr>
        <w:ind w:firstLine="0"/>
        <w:jc w:val="center"/>
      </w:pPr>
      <w:r>
        <w:t>(2018-2019 учебный год)</w:t>
      </w:r>
    </w:p>
    <w:p w:rsidR="00965D2B" w:rsidRDefault="00965D2B"/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134"/>
        <w:gridCol w:w="1985"/>
        <w:gridCol w:w="2410"/>
        <w:gridCol w:w="850"/>
        <w:gridCol w:w="709"/>
        <w:gridCol w:w="1134"/>
        <w:gridCol w:w="4394"/>
      </w:tblGrid>
      <w:tr w:rsidR="005D4B11" w:rsidTr="00337F88">
        <w:tc>
          <w:tcPr>
            <w:tcW w:w="852" w:type="dxa"/>
          </w:tcPr>
          <w:p w:rsidR="00965D2B" w:rsidRDefault="00965D2B">
            <w:pPr>
              <w:ind w:firstLine="0"/>
            </w:pPr>
            <w:r>
              <w:t>№</w:t>
            </w:r>
          </w:p>
        </w:tc>
        <w:tc>
          <w:tcPr>
            <w:tcW w:w="1842" w:type="dxa"/>
          </w:tcPr>
          <w:p w:rsidR="00965D2B" w:rsidRDefault="00965D2B">
            <w:pPr>
              <w:ind w:firstLine="0"/>
            </w:pPr>
            <w:r>
              <w:t>ФИО</w:t>
            </w:r>
          </w:p>
        </w:tc>
        <w:tc>
          <w:tcPr>
            <w:tcW w:w="1134" w:type="dxa"/>
          </w:tcPr>
          <w:p w:rsidR="00965D2B" w:rsidRDefault="00965D2B">
            <w:pPr>
              <w:ind w:firstLine="0"/>
            </w:pPr>
            <w:r>
              <w:t>Занимаемая должность</w:t>
            </w:r>
          </w:p>
        </w:tc>
        <w:tc>
          <w:tcPr>
            <w:tcW w:w="1985" w:type="dxa"/>
          </w:tcPr>
          <w:p w:rsidR="00965D2B" w:rsidRDefault="00965D2B">
            <w:pPr>
              <w:ind w:firstLine="0"/>
            </w:pPr>
            <w:r>
              <w:t>Преподаваемые дисциплины</w:t>
            </w:r>
          </w:p>
        </w:tc>
        <w:tc>
          <w:tcPr>
            <w:tcW w:w="2410" w:type="dxa"/>
          </w:tcPr>
          <w:p w:rsidR="00965D2B" w:rsidRDefault="00965D2B">
            <w:pPr>
              <w:ind w:firstLine="0"/>
            </w:pPr>
            <w:proofErr w:type="gramStart"/>
            <w:r>
              <w:t>Образование (уровень, учебное заведение, наименование направления подготовки и (или) специальности, квалификации)</w:t>
            </w:r>
            <w:proofErr w:type="gramEnd"/>
          </w:p>
        </w:tc>
        <w:tc>
          <w:tcPr>
            <w:tcW w:w="850" w:type="dxa"/>
          </w:tcPr>
          <w:p w:rsidR="007D1C06" w:rsidRDefault="00965D2B">
            <w:pPr>
              <w:ind w:firstLine="0"/>
            </w:pPr>
            <w:r>
              <w:t>Общий стаж работы</w:t>
            </w:r>
          </w:p>
          <w:p w:rsidR="00965D2B" w:rsidRDefault="007D1C06">
            <w:pPr>
              <w:ind w:firstLine="0"/>
            </w:pPr>
            <w:r w:rsidRPr="007D1C06">
              <w:t>(полных лет)</w:t>
            </w:r>
          </w:p>
        </w:tc>
        <w:tc>
          <w:tcPr>
            <w:tcW w:w="709" w:type="dxa"/>
          </w:tcPr>
          <w:p w:rsidR="007D1C06" w:rsidRDefault="00965D2B">
            <w:pPr>
              <w:ind w:firstLine="0"/>
            </w:pPr>
            <w:r>
              <w:t>Стаж работы по специальности</w:t>
            </w:r>
          </w:p>
          <w:p w:rsidR="00965D2B" w:rsidRDefault="007D1C06">
            <w:pPr>
              <w:ind w:firstLine="0"/>
            </w:pPr>
            <w:r w:rsidRPr="007D1C06">
              <w:t>(полных лет)</w:t>
            </w:r>
          </w:p>
        </w:tc>
        <w:tc>
          <w:tcPr>
            <w:tcW w:w="1134" w:type="dxa"/>
          </w:tcPr>
          <w:p w:rsidR="00965D2B" w:rsidRDefault="00965D2B">
            <w:pPr>
              <w:ind w:firstLine="0"/>
            </w:pPr>
            <w:r>
              <w:t>Уровень квалификации, (категория, должность)</w:t>
            </w:r>
          </w:p>
        </w:tc>
        <w:tc>
          <w:tcPr>
            <w:tcW w:w="4394" w:type="dxa"/>
          </w:tcPr>
          <w:p w:rsidR="00965D2B" w:rsidRDefault="00965D2B">
            <w:pPr>
              <w:ind w:firstLine="0"/>
            </w:pPr>
            <w:r>
              <w:t xml:space="preserve">Данные о повышении квалификации и (или) профессиональной переподготовке (при наличии) 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</w:p>
        </w:tc>
      </w:tr>
      <w:tr w:rsidR="005D4B11" w:rsidTr="00337F88">
        <w:tc>
          <w:tcPr>
            <w:tcW w:w="852" w:type="dxa"/>
          </w:tcPr>
          <w:p w:rsidR="005D4B11" w:rsidRDefault="005D4B11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5D4B11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урова Татьяна Владимировна</w:t>
            </w:r>
          </w:p>
        </w:tc>
        <w:tc>
          <w:tcPr>
            <w:tcW w:w="1134" w:type="dxa"/>
          </w:tcPr>
          <w:p w:rsidR="005D4B11" w:rsidRDefault="00D5111F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5D4B11" w:rsidRDefault="00D7389B">
            <w:pPr>
              <w:ind w:firstLine="0"/>
            </w:pPr>
            <w:proofErr w:type="gramStart"/>
            <w:r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5D4B11" w:rsidRDefault="005D4B11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5D4B11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Агинское педагогическое училище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79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5D4B11" w:rsidRDefault="00C41A79">
            <w:pPr>
              <w:ind w:firstLine="0"/>
            </w:pPr>
            <w:r>
              <w:t>40</w:t>
            </w:r>
          </w:p>
        </w:tc>
        <w:tc>
          <w:tcPr>
            <w:tcW w:w="709" w:type="dxa"/>
          </w:tcPr>
          <w:p w:rsidR="005D4B11" w:rsidRDefault="00FB5506">
            <w:pPr>
              <w:ind w:firstLine="0"/>
            </w:pPr>
            <w:r>
              <w:t>40</w:t>
            </w:r>
          </w:p>
        </w:tc>
        <w:tc>
          <w:tcPr>
            <w:tcW w:w="1134" w:type="dxa"/>
          </w:tcPr>
          <w:p w:rsidR="005D4B11" w:rsidRDefault="00D7389B">
            <w:pPr>
              <w:ind w:firstLine="0"/>
            </w:pPr>
            <w:r>
              <w:t>перв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РО»</w:t>
            </w:r>
          </w:p>
          <w:p w:rsidR="005D4B11" w:rsidRDefault="0080488D">
            <w:pPr>
              <w:ind w:firstLine="0"/>
            </w:pPr>
            <w:r w:rsidRPr="0080488D">
              <w:t>108 ч., 2018 г.</w:t>
            </w:r>
          </w:p>
        </w:tc>
      </w:tr>
      <w:tr w:rsidR="005D4B11" w:rsidTr="00337F88">
        <w:tc>
          <w:tcPr>
            <w:tcW w:w="852" w:type="dxa"/>
          </w:tcPr>
          <w:p w:rsidR="005D4B11" w:rsidRDefault="005D4B11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5D4B11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тафьева Людмила Александровна</w:t>
            </w:r>
          </w:p>
        </w:tc>
        <w:tc>
          <w:tcPr>
            <w:tcW w:w="1134" w:type="dxa"/>
          </w:tcPr>
          <w:p w:rsidR="005D4B11" w:rsidRDefault="00D5111F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5D4B11" w:rsidRDefault="00D7389B">
            <w:pPr>
              <w:ind w:firstLine="0"/>
            </w:pPr>
            <w:proofErr w:type="gramStart"/>
            <w:r w:rsidRPr="00D7389B">
              <w:t xml:space="preserve">Русский язык, литературное чтение, математика, окружающий </w:t>
            </w:r>
            <w:r w:rsidRPr="00D7389B">
              <w:lastRenderedPageBreak/>
              <w:t>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D5111F" w:rsidRDefault="00D5111F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ысшее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Душанбинский 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педагогический институт им. </w:t>
            </w:r>
            <w:proofErr w:type="spellStart"/>
            <w:r w:rsidRPr="00A241F9">
              <w:rPr>
                <w:rFonts w:cs="Times New Roman"/>
                <w:szCs w:val="24"/>
              </w:rPr>
              <w:t>Т.Г.Шевченко</w:t>
            </w:r>
            <w:proofErr w:type="spellEnd"/>
            <w:r w:rsidRPr="00A241F9">
              <w:rPr>
                <w:rFonts w:cs="Times New Roman"/>
                <w:szCs w:val="24"/>
              </w:rPr>
              <w:t>, 1989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 xml:space="preserve">год, 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5D4B11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5D4B11" w:rsidRDefault="00C41A79">
            <w:pPr>
              <w:ind w:firstLine="0"/>
            </w:pPr>
            <w:r>
              <w:lastRenderedPageBreak/>
              <w:t>35</w:t>
            </w:r>
          </w:p>
        </w:tc>
        <w:tc>
          <w:tcPr>
            <w:tcW w:w="709" w:type="dxa"/>
          </w:tcPr>
          <w:p w:rsidR="005D4B11" w:rsidRDefault="00FB5506">
            <w:pPr>
              <w:ind w:firstLine="0"/>
            </w:pPr>
            <w:r>
              <w:t>35</w:t>
            </w:r>
          </w:p>
        </w:tc>
        <w:tc>
          <w:tcPr>
            <w:tcW w:w="1134" w:type="dxa"/>
          </w:tcPr>
          <w:p w:rsidR="005D4B11" w:rsidRDefault="00B82982">
            <w:pPr>
              <w:ind w:firstLine="0"/>
            </w:pPr>
            <w:proofErr w:type="gramStart"/>
            <w:r>
              <w:t>высшая</w:t>
            </w:r>
            <w:proofErr w:type="gramEnd"/>
            <w:r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5D4B11" w:rsidRDefault="005D4B11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такова Ольга Владими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Красноуфимское</w:t>
            </w:r>
            <w:proofErr w:type="spellEnd"/>
            <w:r w:rsidRPr="00A241F9">
              <w:rPr>
                <w:rFonts w:cs="Times New Roman"/>
                <w:szCs w:val="24"/>
              </w:rPr>
              <w:t xml:space="preserve"> педагогическое училище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2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9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9</w:t>
            </w:r>
          </w:p>
        </w:tc>
        <w:tc>
          <w:tcPr>
            <w:tcW w:w="1134" w:type="dxa"/>
          </w:tcPr>
          <w:p w:rsidR="00B82982" w:rsidRDefault="00B82982" w:rsidP="00825FCA">
            <w:pPr>
              <w:ind w:firstLine="0"/>
            </w:pPr>
            <w:proofErr w:type="gramStart"/>
            <w:r>
              <w:t>высшая</w:t>
            </w:r>
            <w:proofErr w:type="gramEnd"/>
            <w:r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агаева</w:t>
            </w:r>
            <w:proofErr w:type="spellEnd"/>
            <w:r>
              <w:rPr>
                <w:rFonts w:cs="Times New Roman"/>
                <w:szCs w:val="24"/>
              </w:rPr>
              <w:t xml:space="preserve"> Марина Феликс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>
              <w:t>английский язык</w:t>
            </w:r>
          </w:p>
        </w:tc>
        <w:tc>
          <w:tcPr>
            <w:tcW w:w="2410" w:type="dxa"/>
          </w:tcPr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7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31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1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80488D" w:rsidRDefault="0080488D" w:rsidP="0080488D">
            <w:pPr>
              <w:ind w:firstLine="0"/>
            </w:pPr>
            <w:r w:rsidRPr="0080488D">
              <w:t>АНОПОО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80488D" w:rsidRPr="0080488D" w:rsidRDefault="0080488D" w:rsidP="0080488D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щева</w:t>
            </w:r>
            <w:proofErr w:type="spellEnd"/>
            <w:r>
              <w:rPr>
                <w:rFonts w:cs="Times New Roman"/>
                <w:szCs w:val="24"/>
              </w:rPr>
              <w:t xml:space="preserve">  Елизавета Викто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Нижнетагильский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 государственный педагогический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3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 xml:space="preserve">учитель начальных </w:t>
            </w:r>
            <w:r w:rsidRPr="00931C9E">
              <w:rPr>
                <w:rFonts w:cs="Times New Roman"/>
                <w:szCs w:val="24"/>
              </w:rPr>
              <w:lastRenderedPageBreak/>
              <w:t>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34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4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физическая культура  и воспитание в образовательной организации»</w:t>
            </w:r>
            <w:r>
              <w:t>,</w:t>
            </w:r>
            <w:r w:rsidRPr="00931C9E">
              <w:t xml:space="preserve"> 2017</w:t>
            </w:r>
            <w:r>
              <w:t xml:space="preserve"> год,</w:t>
            </w:r>
            <w:r w:rsidR="00E512D1">
              <w:t xml:space="preserve"> 504 ч.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</w:pPr>
            <w:r w:rsidRPr="009039F9">
              <w:lastRenderedPageBreak/>
              <w:t>АНОПОО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br/>
              <w:t xml:space="preserve"> 2018 год</w:t>
            </w:r>
          </w:p>
          <w:p w:rsidR="009039F9" w:rsidRDefault="009039F9" w:rsidP="00931C9E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Белякова </w:t>
            </w:r>
            <w:r w:rsidR="00A92F0C">
              <w:rPr>
                <w:rFonts w:cs="Times New Roman"/>
                <w:szCs w:val="24"/>
              </w:rPr>
              <w:t>Наталья Викто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Екатеринбургское педагогическое училище №1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1995 </w:t>
            </w:r>
            <w:r>
              <w:rPr>
                <w:rFonts w:cs="Times New Roman"/>
                <w:szCs w:val="24"/>
              </w:rPr>
              <w:t>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4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4</w:t>
            </w:r>
          </w:p>
        </w:tc>
        <w:tc>
          <w:tcPr>
            <w:tcW w:w="1134" w:type="dxa"/>
          </w:tcPr>
          <w:p w:rsidR="00B82982" w:rsidRDefault="00B82982" w:rsidP="00825FCA">
            <w:pPr>
              <w:ind w:firstLine="0"/>
            </w:pPr>
            <w:proofErr w:type="gramStart"/>
            <w:r>
              <w:t>высшая</w:t>
            </w:r>
            <w:proofErr w:type="gramEnd"/>
            <w:r>
              <w:t>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t>АНОПОО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br/>
              <w:t xml:space="preserve"> 2018 год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бнева Маргарита Анатол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 xml:space="preserve">Русский язык, литературное чтение, </w:t>
            </w:r>
            <w:r w:rsidRPr="00D7389B">
              <w:lastRenderedPageBreak/>
              <w:t>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среднее профессиональное образовани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lastRenderedPageBreak/>
              <w:t xml:space="preserve">Свердловское  педагогическое училище №1 им. </w:t>
            </w:r>
            <w:proofErr w:type="spellStart"/>
            <w:r w:rsidRPr="00A241F9">
              <w:rPr>
                <w:rFonts w:cs="Times New Roman"/>
                <w:szCs w:val="24"/>
              </w:rPr>
              <w:t>М.Горького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7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33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3</w:t>
            </w:r>
          </w:p>
        </w:tc>
        <w:tc>
          <w:tcPr>
            <w:tcW w:w="1134" w:type="dxa"/>
          </w:tcPr>
          <w:p w:rsidR="00B82982" w:rsidRDefault="00B82982" w:rsidP="00825FCA">
            <w:pPr>
              <w:ind w:firstLine="0"/>
            </w:pPr>
            <w:proofErr w:type="gramStart"/>
            <w:r>
              <w:t>высшая</w:t>
            </w:r>
            <w:proofErr w:type="gramEnd"/>
            <w:r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 xml:space="preserve">ГБПОУ СО </w:t>
            </w:r>
            <w:r w:rsidRPr="009039F9">
              <w:lastRenderedPageBreak/>
              <w:t>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бнева Мария Ильинич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3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6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Гацкая</w:t>
            </w:r>
            <w:proofErr w:type="spellEnd"/>
            <w:r w:rsidR="00A92F0C">
              <w:rPr>
                <w:rFonts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D5111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Игарское</w:t>
            </w:r>
            <w:proofErr w:type="spellEnd"/>
            <w:r w:rsidRPr="00A241F9">
              <w:rPr>
                <w:rFonts w:cs="Times New Roman"/>
                <w:szCs w:val="24"/>
              </w:rPr>
              <w:t xml:space="preserve"> педагогическое училище народов Севера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1994 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Государственное образовательное учреждение высшего профессионального образования Российский государственный гуманитарны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8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16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6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  <w:p w:rsidR="00FB5506" w:rsidRDefault="00FB5506" w:rsidP="0080488D">
            <w:pPr>
              <w:ind w:firstLine="0"/>
            </w:pPr>
          </w:p>
          <w:p w:rsidR="00FB5506" w:rsidRDefault="00FB5506" w:rsidP="0080488D">
            <w:pPr>
              <w:ind w:firstLine="0"/>
            </w:pPr>
            <w:r>
              <w:t xml:space="preserve">АНОДПО  «Гуманитарная академия» «Образование и педагогика: теория и </w:t>
            </w:r>
            <w:r>
              <w:lastRenderedPageBreak/>
              <w:t>методика обучения и воспитания в дополнительном образовании», 2017 год, 504 ч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лкина Марина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Pr="00A241F9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Свердловское  педагогическое училище №1 им. </w:t>
            </w:r>
            <w:proofErr w:type="spellStart"/>
            <w:r w:rsidRPr="00A241F9">
              <w:rPr>
                <w:rFonts w:cs="Times New Roman"/>
                <w:szCs w:val="24"/>
              </w:rPr>
              <w:t>М.Горького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8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30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0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ина</w:t>
            </w:r>
            <w:proofErr w:type="spellEnd"/>
            <w:r>
              <w:rPr>
                <w:rFonts w:cs="Times New Roman"/>
                <w:szCs w:val="24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1995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8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8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рынина Галина Никола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 xml:space="preserve">, основы </w:t>
            </w:r>
            <w:r>
              <w:lastRenderedPageBreak/>
              <w:t>религиозных культур и светской этики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82982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Курганский государственный педагогический институт, 198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русского языка  и литературы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39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9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8835DD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</w:t>
            </w:r>
            <w:r>
              <w:t>,</w:t>
            </w:r>
            <w:r w:rsidRPr="00931C9E">
              <w:t xml:space="preserve"> 2017</w:t>
            </w:r>
            <w:r>
              <w:t xml:space="preserve"> год,</w:t>
            </w:r>
            <w:r w:rsidR="00E512D1">
              <w:t xml:space="preserve"> 504 ч.</w:t>
            </w:r>
          </w:p>
          <w:p w:rsidR="009039F9" w:rsidRDefault="009039F9" w:rsidP="00931C9E">
            <w:pPr>
              <w:ind w:firstLine="0"/>
            </w:pPr>
          </w:p>
          <w:p w:rsidR="008835DD" w:rsidRPr="008835DD" w:rsidRDefault="00B82982" w:rsidP="008835DD">
            <w:pPr>
              <w:ind w:firstLine="0"/>
            </w:pPr>
            <w:r>
              <w:t xml:space="preserve"> </w:t>
            </w:r>
            <w:r w:rsidR="008835DD" w:rsidRPr="008835DD">
              <w:t xml:space="preserve">Содержание и методические аспекты преподавания предметных областей </w:t>
            </w:r>
            <w:proofErr w:type="spellStart"/>
            <w:r w:rsidR="008835DD" w:rsidRPr="008835DD">
              <w:t>ОРКиСЭ</w:t>
            </w:r>
            <w:proofErr w:type="spellEnd"/>
            <w:r w:rsidR="008835DD" w:rsidRPr="008835DD">
              <w:t xml:space="preserve"> и ОДНКНР </w:t>
            </w:r>
          </w:p>
          <w:p w:rsidR="00B82982" w:rsidRDefault="008835DD" w:rsidP="008835DD">
            <w:pPr>
              <w:ind w:firstLine="0"/>
            </w:pPr>
            <w:r w:rsidRPr="008835DD">
              <w:t>ГАОУ ДПО СО «ИРРО»</w:t>
            </w:r>
            <w:r w:rsidRPr="008835DD">
              <w:br/>
            </w:r>
            <w:r w:rsidRPr="008835DD">
              <w:lastRenderedPageBreak/>
              <w:t>40 ч, 2018 год</w:t>
            </w:r>
          </w:p>
          <w:p w:rsidR="009039F9" w:rsidRDefault="009039F9" w:rsidP="008835DD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8835DD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жинина Ирина Леонид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Пермский государственный педагогический 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7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английского и немецкого язык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35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5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80488D" w:rsidRDefault="0080488D" w:rsidP="0080488D">
            <w:pPr>
              <w:ind w:firstLine="0"/>
            </w:pPr>
            <w:r w:rsidRPr="0080488D">
              <w:t>АНОПОО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80488D" w:rsidRDefault="0080488D" w:rsidP="0080488D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  <w:p w:rsidR="00FB5506" w:rsidRDefault="00FB5506" w:rsidP="0080488D">
            <w:pPr>
              <w:ind w:firstLine="0"/>
            </w:pPr>
          </w:p>
          <w:p w:rsidR="00FB5506" w:rsidRPr="0080488D" w:rsidRDefault="00FB5506" w:rsidP="0080488D">
            <w:pPr>
              <w:ind w:firstLine="0"/>
            </w:pPr>
            <w:r w:rsidRPr="00FB5506">
              <w:t>АНОДПО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ремина Светлана Никола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 xml:space="preserve">Русский язык, литературное чтение, математика, </w:t>
            </w:r>
            <w:r w:rsidRPr="00D7389B">
              <w:lastRenderedPageBreak/>
              <w:t>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82982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Свердловское  педагогическое училище №1 им </w:t>
            </w:r>
            <w:proofErr w:type="spellStart"/>
            <w:r w:rsidRPr="00A241F9">
              <w:rPr>
                <w:rFonts w:cs="Times New Roman"/>
                <w:szCs w:val="24"/>
              </w:rPr>
              <w:lastRenderedPageBreak/>
              <w:t>М.Горького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1992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 xml:space="preserve">учитель естествознания  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33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3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 xml:space="preserve">ГБПОУ СО «Свердловский областной </w:t>
            </w:r>
            <w:r w:rsidRPr="009039F9">
              <w:lastRenderedPageBreak/>
              <w:t>педагогический колледж», 72 ч., 2018 г.</w:t>
            </w:r>
          </w:p>
          <w:p w:rsidR="008E78AE" w:rsidRDefault="008E78AE" w:rsidP="009039F9">
            <w:pPr>
              <w:ind w:firstLine="0"/>
            </w:pPr>
          </w:p>
          <w:p w:rsidR="008E78AE" w:rsidRPr="009039F9" w:rsidRDefault="008E78AE" w:rsidP="009039F9">
            <w:pPr>
              <w:ind w:firstLine="0"/>
              <w:rPr>
                <w:bCs/>
              </w:rPr>
            </w:pPr>
          </w:p>
          <w:p w:rsidR="008E78AE" w:rsidRPr="008E78AE" w:rsidRDefault="008E78AE" w:rsidP="008E78AE">
            <w:pPr>
              <w:ind w:firstLine="0"/>
            </w:pPr>
            <w:r w:rsidRPr="008E78AE">
              <w:t xml:space="preserve">Организация образовательного процесса для </w:t>
            </w:r>
            <w:proofErr w:type="gramStart"/>
            <w:r w:rsidRPr="008E78AE">
              <w:t>обучающихся</w:t>
            </w:r>
            <w:proofErr w:type="gramEnd"/>
            <w:r w:rsidRPr="008E78AE">
              <w:t xml:space="preserve"> с ОВЗ</w:t>
            </w:r>
          </w:p>
          <w:p w:rsidR="008E78AE" w:rsidRPr="008E78AE" w:rsidRDefault="008E78AE" w:rsidP="008E78AE">
            <w:pPr>
              <w:ind w:firstLine="0"/>
            </w:pPr>
            <w:r w:rsidRPr="008E78AE">
              <w:t xml:space="preserve"> ЧОУ ДПО «Институт повышения квалификации и профессиональной переподготовки</w:t>
            </w:r>
          </w:p>
          <w:p w:rsidR="00B82982" w:rsidRDefault="008E78AE" w:rsidP="008E78AE">
            <w:pPr>
              <w:ind w:firstLine="0"/>
            </w:pPr>
            <w:r w:rsidRPr="008E78AE">
              <w:t>260 ч., 2018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емская Ольга Евген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  <w:r>
              <w:t>, педагог-психолог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1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биологии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0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0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8835DD" w:rsidRDefault="008835DD" w:rsidP="00931C9E">
            <w:pPr>
              <w:ind w:firstLine="0"/>
            </w:pPr>
          </w:p>
          <w:p w:rsidR="008835DD" w:rsidRDefault="008835DD" w:rsidP="00931C9E">
            <w:pPr>
              <w:ind w:firstLine="0"/>
            </w:pPr>
            <w:r>
              <w:t>УДПО «Институт повышения квалификации и профессиональной переподготовки», 2018 год,  педагогика и психология, 260 часов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931C9E">
            <w:pPr>
              <w:ind w:firstLine="0"/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О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108 ч., 2018 г.</w:t>
            </w:r>
          </w:p>
          <w:p w:rsidR="009039F9" w:rsidRDefault="009039F9" w:rsidP="00931C9E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Звонова</w:t>
            </w:r>
            <w:proofErr w:type="spellEnd"/>
            <w:r w:rsidR="00A92F0C">
              <w:rPr>
                <w:rFonts w:cs="Times New Roman"/>
                <w:szCs w:val="24"/>
              </w:rPr>
              <w:t xml:space="preserve"> Алевтина Валер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 </w:t>
            </w: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ГОУ ВПО «Уральский государственный университет им. </w:t>
            </w:r>
            <w:proofErr w:type="spellStart"/>
            <w:r w:rsidRPr="00A241F9">
              <w:rPr>
                <w:rFonts w:cs="Times New Roman"/>
                <w:szCs w:val="24"/>
              </w:rPr>
              <w:t>М.Горького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9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искусствовед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6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8835DD" w:rsidRDefault="008835DD" w:rsidP="00931C9E">
            <w:pPr>
              <w:ind w:firstLine="0"/>
            </w:pPr>
          </w:p>
          <w:p w:rsidR="008835DD" w:rsidRDefault="008835DD" w:rsidP="00931C9E">
            <w:pPr>
              <w:ind w:firstLine="0"/>
            </w:pPr>
            <w:r>
              <w:t xml:space="preserve">ЧОУ ДПО «Институт повышения квалификации и профессиональной переподготовки», 2018 год, учитель (преподаватель) лиц с ограниченными возможностями здоровья , 260 </w:t>
            </w:r>
            <w:r w:rsidRPr="008835DD">
              <w:t>часов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931C9E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жевникова Анастасия Андре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ГПОУСО «Свердловский областной педагогический колледж», 2016 год</w:t>
            </w:r>
            <w:r>
              <w:rPr>
                <w:rFonts w:cs="Times New Roman"/>
                <w:szCs w:val="24"/>
              </w:rPr>
              <w:t>,</w:t>
            </w:r>
          </w:p>
          <w:p w:rsidR="00337F88" w:rsidRDefault="00337F88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О»</w:t>
            </w:r>
          </w:p>
          <w:p w:rsidR="0080488D" w:rsidRPr="009039F9" w:rsidRDefault="0080488D" w:rsidP="0080488D">
            <w:pPr>
              <w:ind w:firstLine="0"/>
              <w:rPr>
                <w:bCs/>
              </w:rPr>
            </w:pPr>
            <w:r w:rsidRPr="0080488D">
              <w:t>108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дочникова Надежда </w:t>
            </w:r>
            <w:r>
              <w:rPr>
                <w:rFonts w:cs="Times New Roman"/>
                <w:szCs w:val="24"/>
              </w:rPr>
              <w:lastRenderedPageBreak/>
              <w:t>Викто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lastRenderedPageBreak/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 xml:space="preserve">Русский язык, литературное </w:t>
            </w:r>
            <w:r w:rsidRPr="00D7389B">
              <w:lastRenderedPageBreak/>
              <w:t>чтение, математика, окружающий мир, технология, изобразительное искусство, музыка</w:t>
            </w:r>
            <w:r>
              <w:t>, физическая культур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Уральский </w:t>
            </w:r>
            <w:r w:rsidRPr="00A241F9">
              <w:rPr>
                <w:rFonts w:cs="Times New Roman"/>
                <w:szCs w:val="24"/>
              </w:rPr>
              <w:lastRenderedPageBreak/>
              <w:t>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1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37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7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</w:t>
            </w:r>
            <w:r w:rsidRPr="009039F9">
              <w:rPr>
                <w:bCs/>
              </w:rPr>
              <w:lastRenderedPageBreak/>
              <w:t xml:space="preserve">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0488D" w:rsidRPr="009039F9" w:rsidRDefault="0080488D" w:rsidP="009039F9">
            <w:pPr>
              <w:ind w:firstLine="0"/>
              <w:rPr>
                <w:bCs/>
              </w:rPr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Кунгурце</w:t>
            </w:r>
            <w:r w:rsidR="00A92F0C">
              <w:rPr>
                <w:rFonts w:cs="Times New Roman"/>
                <w:szCs w:val="24"/>
              </w:rPr>
              <w:t>ва</w:t>
            </w:r>
            <w:proofErr w:type="spellEnd"/>
            <w:r w:rsidR="00A92F0C">
              <w:rPr>
                <w:rFonts w:cs="Times New Roman"/>
                <w:szCs w:val="24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>, физическая культур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ФГБОУВО «</w:t>
            </w:r>
            <w:proofErr w:type="spellStart"/>
            <w:r w:rsidRPr="00A241F9">
              <w:rPr>
                <w:rFonts w:cs="Times New Roman"/>
                <w:szCs w:val="24"/>
              </w:rPr>
              <w:t>Шадринский</w:t>
            </w:r>
            <w:proofErr w:type="spellEnd"/>
            <w:r w:rsidRPr="00A241F9">
              <w:rPr>
                <w:rFonts w:cs="Times New Roman"/>
                <w:szCs w:val="24"/>
              </w:rPr>
              <w:t xml:space="preserve">  государственный педагогический университет»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2017</w:t>
            </w:r>
            <w:r>
              <w:rPr>
                <w:rFonts w:cs="Times New Roman"/>
                <w:szCs w:val="24"/>
              </w:rPr>
              <w:t xml:space="preserve"> год, бакалавр, магистр, педагогическое образование,</w:t>
            </w:r>
          </w:p>
          <w:p w:rsidR="00B82982" w:rsidRPr="00A241F9" w:rsidRDefault="00B82982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3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9039F9">
            <w:pPr>
              <w:ind w:firstLine="0"/>
            </w:pPr>
          </w:p>
          <w:p w:rsidR="009039F9" w:rsidRPr="009039F9" w:rsidRDefault="009039F9" w:rsidP="009039F9">
            <w:pPr>
              <w:ind w:firstLine="0"/>
            </w:pPr>
            <w:r w:rsidRPr="009039F9">
              <w:t>АНО</w:t>
            </w:r>
            <w:r w:rsidR="00AE32E1">
              <w:t xml:space="preserve"> ПОО</w:t>
            </w:r>
            <w:r w:rsidRPr="009039F9">
              <w:t xml:space="preserve">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br/>
              <w:t xml:space="preserve"> 2018 год</w:t>
            </w: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О»</w:t>
            </w:r>
          </w:p>
          <w:p w:rsidR="00B82982" w:rsidRDefault="0080488D" w:rsidP="0080488D">
            <w:pPr>
              <w:ind w:firstLine="0"/>
            </w:pPr>
            <w:r w:rsidRPr="0080488D">
              <w:t>108 ч., 2018 г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бедева Вера Ивановна</w:t>
            </w:r>
            <w:r w:rsidR="00B82982" w:rsidRPr="00A241F9">
              <w:rPr>
                <w:rFonts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 xml:space="preserve">Русский язык, литературное </w:t>
            </w:r>
            <w:r w:rsidRPr="00D7389B">
              <w:lastRenderedPageBreak/>
              <w:t>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Свердловское  </w:t>
            </w:r>
            <w:r w:rsidRPr="00A241F9">
              <w:rPr>
                <w:rFonts w:cs="Times New Roman"/>
                <w:szCs w:val="24"/>
              </w:rPr>
              <w:lastRenderedPageBreak/>
              <w:t>педагогическое училище №4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1989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050A96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социальный педагог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33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3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</w:t>
            </w:r>
            <w:r w:rsidRPr="009039F9">
              <w:rPr>
                <w:bCs/>
              </w:rPr>
              <w:lastRenderedPageBreak/>
              <w:t xml:space="preserve">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Павлова </w:t>
            </w:r>
            <w:r w:rsidR="00A92F0C">
              <w:rPr>
                <w:rFonts w:cs="Times New Roman"/>
                <w:szCs w:val="24"/>
              </w:rPr>
              <w:t>Алина Никола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Загорский художественно-промышленный техникум игрушки</w:t>
            </w:r>
            <w:r>
              <w:rPr>
                <w:rFonts w:cs="Times New Roman"/>
                <w:szCs w:val="24"/>
              </w:rPr>
              <w:t xml:space="preserve">, </w:t>
            </w:r>
            <w:r w:rsidR="00337F88">
              <w:rPr>
                <w:rFonts w:cs="Times New Roman"/>
                <w:szCs w:val="24"/>
              </w:rPr>
              <w:t xml:space="preserve">1988 </w:t>
            </w:r>
            <w:r>
              <w:rPr>
                <w:rFonts w:cs="Times New Roman"/>
                <w:szCs w:val="24"/>
              </w:rPr>
              <w:t>год,</w:t>
            </w:r>
            <w:r w:rsidRPr="00050A96">
              <w:rPr>
                <w:rFonts w:cs="Times New Roman"/>
                <w:szCs w:val="24"/>
              </w:rPr>
              <w:t xml:space="preserve"> техни</w:t>
            </w:r>
            <w:proofErr w:type="gramStart"/>
            <w:r w:rsidRPr="00050A96">
              <w:rPr>
                <w:rFonts w:cs="Times New Roman"/>
                <w:szCs w:val="24"/>
              </w:rPr>
              <w:t>к-</w:t>
            </w:r>
            <w:proofErr w:type="gramEnd"/>
            <w:r w:rsidRPr="00050A96">
              <w:rPr>
                <w:rFonts w:cs="Times New Roman"/>
                <w:szCs w:val="24"/>
              </w:rPr>
              <w:t xml:space="preserve"> технолог</w:t>
            </w:r>
            <w:r>
              <w:rPr>
                <w:rFonts w:cs="Times New Roman"/>
                <w:szCs w:val="24"/>
              </w:rPr>
              <w:t>,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5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5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82982" w:rsidRPr="00931C9E" w:rsidRDefault="00B82982" w:rsidP="00931C9E">
            <w:pPr>
              <w:ind w:firstLine="0"/>
            </w:pPr>
            <w:r w:rsidRPr="00931C9E">
              <w:t>АКО</w:t>
            </w:r>
            <w:r w:rsidR="00337F88">
              <w:t xml:space="preserve"> ПОО «Гуманитарная академия</w:t>
            </w:r>
            <w:r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931C9E">
            <w:pPr>
              <w:ind w:firstLine="0"/>
            </w:pPr>
          </w:p>
          <w:p w:rsidR="008E78AE" w:rsidRPr="008E78AE" w:rsidRDefault="008E78AE" w:rsidP="008E78AE">
            <w:pPr>
              <w:ind w:firstLine="0"/>
              <w:rPr>
                <w:bCs/>
              </w:rPr>
            </w:pPr>
            <w:r w:rsidRPr="008E78AE">
              <w:rPr>
                <w:bCs/>
              </w:rPr>
              <w:t>«Инклюзивное образование детей с ограниченными возможностями здоровья в условиях реализации ФГОС»</w:t>
            </w:r>
          </w:p>
          <w:p w:rsidR="008E78AE" w:rsidRDefault="008E78AE" w:rsidP="008E78AE">
            <w:pPr>
              <w:ind w:firstLine="0"/>
            </w:pPr>
            <w:r w:rsidRPr="008E78AE">
              <w:rPr>
                <w:bCs/>
              </w:rPr>
              <w:t>ГБПО СО «Свердловский областной педагогический колледж», 2018 год, 72 ч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ташкина Елена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 xml:space="preserve">Русский язык, литературное чтение, математика, окружающий </w:t>
            </w:r>
            <w:r w:rsidRPr="00D7389B">
              <w:lastRenderedPageBreak/>
              <w:t>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Щучинско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A241F9">
              <w:rPr>
                <w:rFonts w:cs="Times New Roman"/>
                <w:szCs w:val="24"/>
              </w:rPr>
              <w:t>пед</w:t>
            </w:r>
            <w:r>
              <w:rPr>
                <w:rFonts w:cs="Times New Roman"/>
                <w:szCs w:val="24"/>
              </w:rPr>
              <w:t xml:space="preserve">агогическое </w:t>
            </w:r>
            <w:r w:rsidRPr="00A241F9">
              <w:rPr>
                <w:rFonts w:cs="Times New Roman"/>
                <w:szCs w:val="24"/>
              </w:rPr>
              <w:t xml:space="preserve"> </w:t>
            </w:r>
            <w:r w:rsidRPr="00A241F9">
              <w:rPr>
                <w:rFonts w:cs="Times New Roman"/>
                <w:szCs w:val="24"/>
              </w:rPr>
              <w:lastRenderedPageBreak/>
              <w:t>училище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3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24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4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апова Валентина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Свердловское  педагогическое училище №1 им. </w:t>
            </w:r>
            <w:proofErr w:type="spellStart"/>
            <w:r w:rsidRPr="00A241F9">
              <w:rPr>
                <w:rFonts w:cs="Times New Roman"/>
                <w:szCs w:val="24"/>
              </w:rPr>
              <w:t>М.Горького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»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050A96" w:rsidRDefault="00B82982" w:rsidP="00050A96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учитель – логопед,</w:t>
            </w:r>
          </w:p>
          <w:p w:rsidR="00B82982" w:rsidRPr="00A241F9" w:rsidRDefault="00B82982" w:rsidP="00050A9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050A96">
              <w:rPr>
                <w:rFonts w:cs="Times New Roman"/>
                <w:szCs w:val="24"/>
              </w:rPr>
              <w:t>олигофренопедагог</w:t>
            </w:r>
            <w:proofErr w:type="spellEnd"/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8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8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Паршакова</w:t>
            </w:r>
            <w:proofErr w:type="spellEnd"/>
            <w:r w:rsidRPr="00A241F9">
              <w:rPr>
                <w:rFonts w:cs="Times New Roman"/>
                <w:szCs w:val="24"/>
              </w:rPr>
              <w:t xml:space="preserve"> </w:t>
            </w:r>
            <w:r w:rsidR="00A92F0C">
              <w:rPr>
                <w:rFonts w:cs="Times New Roman"/>
                <w:szCs w:val="24"/>
              </w:rPr>
              <w:t>Ирина Юр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Свердловское  педагогическое училище №1 им. </w:t>
            </w:r>
            <w:proofErr w:type="spellStart"/>
            <w:r w:rsidRPr="00A241F9">
              <w:rPr>
                <w:rFonts w:cs="Times New Roman"/>
                <w:szCs w:val="24"/>
              </w:rPr>
              <w:t>М.Горького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3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</w:t>
            </w:r>
            <w:r>
              <w:rPr>
                <w:rFonts w:cs="Times New Roman"/>
                <w:szCs w:val="24"/>
              </w:rPr>
              <w:t xml:space="preserve">нный педагогический университет, </w:t>
            </w:r>
            <w:r w:rsidRPr="00A241F9">
              <w:rPr>
                <w:rFonts w:cs="Times New Roman"/>
                <w:szCs w:val="24"/>
              </w:rPr>
              <w:t xml:space="preserve"> 199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 xml:space="preserve">учитель русского </w:t>
            </w:r>
            <w:r w:rsidRPr="00050A96">
              <w:rPr>
                <w:rFonts w:cs="Times New Roman"/>
                <w:szCs w:val="24"/>
              </w:rPr>
              <w:lastRenderedPageBreak/>
              <w:t>языка и литературы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34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0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EE0833">
            <w:pPr>
              <w:ind w:firstLine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аё</w:t>
            </w:r>
            <w:r w:rsidR="00A92F0C">
              <w:rPr>
                <w:rFonts w:cs="Times New Roman"/>
                <w:szCs w:val="24"/>
              </w:rPr>
              <w:t>ва</w:t>
            </w:r>
            <w:proofErr w:type="spellEnd"/>
            <w:r w:rsidR="00A92F0C">
              <w:rPr>
                <w:rFonts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36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36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ябкова</w:t>
            </w:r>
            <w:proofErr w:type="spellEnd"/>
            <w:r>
              <w:rPr>
                <w:rFonts w:cs="Times New Roman"/>
                <w:szCs w:val="24"/>
              </w:rPr>
              <w:t xml:space="preserve"> Галина Алексе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</w:t>
            </w:r>
            <w:r>
              <w:rPr>
                <w:rFonts w:cs="Times New Roman"/>
                <w:szCs w:val="24"/>
              </w:rPr>
              <w:t xml:space="preserve">нный педагогический университет, </w:t>
            </w:r>
            <w:r w:rsidRPr="00A241F9">
              <w:rPr>
                <w:rFonts w:cs="Times New Roman"/>
                <w:szCs w:val="24"/>
              </w:rPr>
              <w:t xml:space="preserve"> 2007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7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7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Разумовская </w:t>
            </w:r>
            <w:r w:rsidR="00A92F0C">
              <w:rPr>
                <w:rFonts w:cs="Times New Roman"/>
                <w:szCs w:val="24"/>
              </w:rPr>
              <w:t>Анна Владими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>, основы религиозных культур и светской этики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ГОУ ВПО «Уральский государстве</w:t>
            </w:r>
            <w:r>
              <w:rPr>
                <w:rFonts w:cs="Times New Roman"/>
                <w:szCs w:val="24"/>
              </w:rPr>
              <w:t xml:space="preserve">нный педагогический университет, </w:t>
            </w:r>
            <w:r w:rsidRPr="00A241F9">
              <w:rPr>
                <w:rFonts w:cs="Times New Roman"/>
                <w:szCs w:val="24"/>
              </w:rPr>
              <w:t xml:space="preserve"> 200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учитель экологии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14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B82982" w:rsidRPr="00931C9E" w:rsidRDefault="00B82982" w:rsidP="00931C9E">
            <w:pPr>
              <w:ind w:firstLine="0"/>
            </w:pPr>
            <w:r w:rsidRPr="00931C9E">
              <w:t>АКО</w:t>
            </w:r>
            <w:r w:rsidR="00337F88">
              <w:t xml:space="preserve"> ПОО «Гуманитарная академия</w:t>
            </w:r>
            <w:r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</w:pPr>
            <w:r w:rsidRPr="009039F9">
              <w:t xml:space="preserve">Содержание и методические аспекты преподавания предметных областей </w:t>
            </w:r>
            <w:proofErr w:type="spellStart"/>
            <w:r w:rsidRPr="009039F9">
              <w:t>ОРКиСЭ</w:t>
            </w:r>
            <w:proofErr w:type="spellEnd"/>
            <w:r w:rsidRPr="009039F9">
              <w:t xml:space="preserve"> и ОДНКНР </w:t>
            </w:r>
          </w:p>
          <w:p w:rsidR="009039F9" w:rsidRDefault="00337F88" w:rsidP="009039F9">
            <w:pPr>
              <w:ind w:firstLine="0"/>
            </w:pPr>
            <w:r>
              <w:t>ГАОУ ДПО СО «ИР</w:t>
            </w:r>
            <w:r w:rsidR="009039F9" w:rsidRPr="009039F9">
              <w:t>О»</w:t>
            </w:r>
            <w:r w:rsidR="009039F9" w:rsidRPr="009039F9">
              <w:br/>
              <w:t>40 ч, 2018 год</w:t>
            </w:r>
          </w:p>
          <w:p w:rsidR="009039F9" w:rsidRDefault="009039F9" w:rsidP="009039F9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 xml:space="preserve">ГБПОУ СО </w:t>
            </w:r>
            <w:r w:rsidRPr="009039F9">
              <w:lastRenderedPageBreak/>
              <w:t>«Свердловский областной педагогический колледж», 72 ч., 2018 г.</w:t>
            </w:r>
          </w:p>
          <w:p w:rsidR="009039F9" w:rsidRDefault="009039F9" w:rsidP="009039F9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Кузнецова </w:t>
            </w:r>
            <w:r w:rsidR="00A92F0C">
              <w:rPr>
                <w:rFonts w:cs="Times New Roman"/>
                <w:szCs w:val="24"/>
              </w:rPr>
              <w:t>Наталья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ФГАОУ ВПО «Росси</w:t>
            </w:r>
            <w:r>
              <w:rPr>
                <w:rFonts w:cs="Times New Roman"/>
                <w:szCs w:val="24"/>
              </w:rPr>
              <w:t>й</w:t>
            </w:r>
            <w:r w:rsidRPr="00A241F9">
              <w:rPr>
                <w:rFonts w:cs="Times New Roman"/>
                <w:szCs w:val="24"/>
              </w:rPr>
              <w:t>ский государственный профессионально-педагогический университет</w:t>
            </w:r>
            <w:r>
              <w:rPr>
                <w:rFonts w:cs="Times New Roman"/>
                <w:szCs w:val="24"/>
              </w:rPr>
              <w:t xml:space="preserve">», </w:t>
            </w:r>
            <w:r w:rsidRPr="00A241F9">
              <w:rPr>
                <w:rFonts w:cs="Times New Roman"/>
                <w:szCs w:val="24"/>
              </w:rPr>
              <w:t xml:space="preserve"> 2012 </w:t>
            </w:r>
            <w:r>
              <w:rPr>
                <w:rFonts w:cs="Times New Roman"/>
                <w:szCs w:val="24"/>
              </w:rPr>
              <w:t xml:space="preserve"> год, </w:t>
            </w:r>
            <w:r w:rsidRPr="00050A96">
              <w:rPr>
                <w:rFonts w:cs="Times New Roman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4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80488D" w:rsidRPr="0080488D" w:rsidRDefault="0080488D" w:rsidP="0080488D">
            <w:pPr>
              <w:ind w:firstLine="0"/>
            </w:pPr>
            <w:r w:rsidRPr="0080488D">
              <w:t>АНО</w:t>
            </w:r>
            <w:r w:rsidR="00337F88">
              <w:t xml:space="preserve"> ДПО</w:t>
            </w:r>
            <w:r w:rsidRPr="0080488D">
              <w:t xml:space="preserve">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B82982" w:rsidRDefault="00B82982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  <w:p w:rsidR="00FB5506" w:rsidRDefault="00FB5506" w:rsidP="0080488D">
            <w:pPr>
              <w:ind w:firstLine="0"/>
            </w:pPr>
          </w:p>
          <w:p w:rsidR="00FB5506" w:rsidRDefault="00FB5506" w:rsidP="0080488D">
            <w:pPr>
              <w:ind w:firstLine="0"/>
            </w:pPr>
            <w:r w:rsidRPr="00FB5506">
              <w:t>АНО</w:t>
            </w:r>
            <w:r w:rsidR="00337F88">
              <w:t xml:space="preserve"> ПОО</w:t>
            </w:r>
            <w:r w:rsidRPr="00FB5506">
              <w:t xml:space="preserve">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местникова</w:t>
            </w:r>
            <w:proofErr w:type="spellEnd"/>
            <w:r>
              <w:rPr>
                <w:rFonts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EA31F6">
            <w:pPr>
              <w:ind w:firstLine="0"/>
            </w:pPr>
            <w:r>
              <w:t>М</w:t>
            </w:r>
            <w:r w:rsidR="00B82982">
              <w:t>узыка</w:t>
            </w:r>
            <w:r>
              <w:t>, технология, изобразительное искусство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ордена «Знак Почета»  пед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музыки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40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40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82982" w:rsidRPr="00931C9E" w:rsidRDefault="00337F88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9039F9" w:rsidRDefault="009039F9" w:rsidP="00931C9E">
            <w:pPr>
              <w:ind w:firstLine="0"/>
            </w:pPr>
          </w:p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0488D" w:rsidRDefault="0080488D" w:rsidP="009039F9">
            <w:pPr>
              <w:ind w:firstLine="0"/>
            </w:pPr>
          </w:p>
          <w:p w:rsidR="0080488D" w:rsidRDefault="00337F88" w:rsidP="009039F9">
            <w:pPr>
              <w:ind w:firstLine="0"/>
            </w:pPr>
            <w:r>
              <w:t>АНО ПОО</w:t>
            </w:r>
            <w:r w:rsidR="0080488D" w:rsidRPr="0080488D">
              <w:t xml:space="preserve"> «Современный гуманитарный колледж» «Современные образовательные технологии при преподавании музыки в начальной школе в условиях реализации ФГОС НОО» (24 ч.) 2018 год</w:t>
            </w:r>
          </w:p>
          <w:p w:rsidR="0080488D" w:rsidRDefault="0080488D" w:rsidP="009039F9">
            <w:pPr>
              <w:ind w:firstLine="0"/>
            </w:pPr>
          </w:p>
          <w:p w:rsidR="0080488D" w:rsidRPr="009039F9" w:rsidRDefault="0080488D" w:rsidP="009039F9">
            <w:pPr>
              <w:ind w:firstLine="0"/>
              <w:rPr>
                <w:bCs/>
              </w:rPr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9039F9" w:rsidRDefault="0080488D" w:rsidP="0080488D">
            <w:pPr>
              <w:ind w:firstLine="0"/>
            </w:pPr>
            <w:r w:rsidRPr="0080488D">
              <w:t>72 ч., 2018 г</w:t>
            </w:r>
          </w:p>
          <w:p w:rsidR="00FB5506" w:rsidRDefault="00FB5506" w:rsidP="0080488D">
            <w:pPr>
              <w:ind w:firstLine="0"/>
            </w:pPr>
          </w:p>
          <w:p w:rsidR="00FB5506" w:rsidRDefault="00337F88" w:rsidP="0080488D">
            <w:pPr>
              <w:ind w:firstLine="0"/>
            </w:pPr>
            <w:r>
              <w:t>АНОПОО</w:t>
            </w:r>
            <w:r w:rsidR="00FB5506" w:rsidRPr="00FB5506">
              <w:t xml:space="preserve">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юзева Елена Серге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Екатеринбургский   педагогический колледж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 2002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 xml:space="preserve">ГОУ ВПО </w:t>
            </w:r>
            <w:r w:rsidRPr="00A241F9">
              <w:rPr>
                <w:rFonts w:cs="Times New Roman"/>
                <w:szCs w:val="24"/>
              </w:rPr>
              <w:t>«Уральский государственный педагогический университет»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7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год,</w:t>
            </w:r>
            <w:r w:rsidRPr="00D5111F">
              <w:rPr>
                <w:rFonts w:cs="Times New Roman"/>
                <w:szCs w:val="24"/>
              </w:rPr>
              <w:t xml:space="preserve"> специальный психолог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</w:p>
          <w:p w:rsidR="00B82982" w:rsidRPr="00A241F9" w:rsidRDefault="00B82982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17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7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ильман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A92F0C">
              <w:rPr>
                <w:rFonts w:cs="Times New Roman"/>
                <w:szCs w:val="24"/>
              </w:rPr>
              <w:t>Марина Викто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 xml:space="preserve">ГОУ ВПО </w:t>
            </w:r>
            <w:r w:rsidRPr="00A241F9">
              <w:rPr>
                <w:rFonts w:cs="Times New Roman"/>
                <w:szCs w:val="24"/>
              </w:rPr>
              <w:t>«Уральский государственный педагогический университет»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3</w:t>
            </w:r>
            <w:r>
              <w:rPr>
                <w:rFonts w:cs="Times New Roman"/>
                <w:szCs w:val="24"/>
              </w:rPr>
              <w:t xml:space="preserve"> год,</w:t>
            </w:r>
            <w:r w:rsidRPr="00D5111F">
              <w:rPr>
                <w:rFonts w:cs="Times New Roman"/>
                <w:szCs w:val="24"/>
              </w:rPr>
              <w:t xml:space="preserve"> учитель технологии и предпринимательства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7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5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82982" w:rsidRDefault="00B82982" w:rsidP="00D5111F">
            <w:pPr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АКО</w:t>
            </w:r>
            <w:r w:rsidR="00337F88">
              <w:rPr>
                <w:rFonts w:cs="Times New Roman"/>
                <w:szCs w:val="24"/>
              </w:rPr>
              <w:t xml:space="preserve"> ДПО «Гуманитарная академия</w:t>
            </w:r>
            <w:r w:rsidRPr="00A241F9">
              <w:rPr>
                <w:rFonts w:cs="Times New Roman"/>
                <w:szCs w:val="24"/>
              </w:rPr>
              <w:t>» «Образование и педагогика: физическая культура  и воспитание в образовательной организации»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2017</w:t>
            </w:r>
            <w:r>
              <w:rPr>
                <w:rFonts w:cs="Times New Roman"/>
                <w:szCs w:val="24"/>
              </w:rPr>
              <w:t xml:space="preserve"> год</w:t>
            </w:r>
            <w:r w:rsidR="00EA31F6">
              <w:rPr>
                <w:rFonts w:cs="Times New Roman"/>
                <w:szCs w:val="24"/>
              </w:rPr>
              <w:t>, 504 ч.</w:t>
            </w:r>
          </w:p>
          <w:p w:rsidR="009039F9" w:rsidRDefault="009039F9" w:rsidP="00D5111F">
            <w:pPr>
              <w:rPr>
                <w:rFonts w:cs="Times New Roman"/>
                <w:szCs w:val="24"/>
              </w:rPr>
            </w:pPr>
          </w:p>
          <w:p w:rsidR="009039F9" w:rsidRDefault="009039F9" w:rsidP="009039F9">
            <w:pPr>
              <w:rPr>
                <w:rFonts w:cs="Times New Roman"/>
                <w:szCs w:val="24"/>
              </w:rPr>
            </w:pPr>
            <w:r w:rsidRPr="009039F9">
              <w:rPr>
                <w:rFonts w:cs="Times New Roman"/>
                <w:szCs w:val="24"/>
              </w:rPr>
              <w:t>АНО</w:t>
            </w:r>
            <w:r w:rsidR="00337F88">
              <w:rPr>
                <w:rFonts w:cs="Times New Roman"/>
                <w:szCs w:val="24"/>
              </w:rPr>
              <w:t xml:space="preserve"> ПОО</w:t>
            </w:r>
            <w:r w:rsidRPr="009039F9">
              <w:rPr>
                <w:rFonts w:cs="Times New Roman"/>
                <w:szCs w:val="24"/>
              </w:rPr>
              <w:t xml:space="preserve">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rPr>
                <w:rFonts w:cs="Times New Roman"/>
                <w:szCs w:val="24"/>
              </w:rPr>
              <w:br/>
              <w:t xml:space="preserve"> 2018 год</w:t>
            </w:r>
          </w:p>
          <w:p w:rsidR="0080488D" w:rsidRDefault="0080488D" w:rsidP="009039F9">
            <w:pPr>
              <w:rPr>
                <w:rFonts w:cs="Times New Roman"/>
                <w:szCs w:val="24"/>
              </w:rPr>
            </w:pPr>
          </w:p>
          <w:p w:rsidR="0080488D" w:rsidRPr="0080488D" w:rsidRDefault="0080488D" w:rsidP="0080488D">
            <w:pPr>
              <w:rPr>
                <w:rFonts w:cs="Times New Roman"/>
                <w:b/>
                <w:szCs w:val="24"/>
              </w:rPr>
            </w:pPr>
            <w:r w:rsidRPr="0080488D">
              <w:rPr>
                <w:rFonts w:cs="Times New Roman"/>
                <w:szCs w:val="24"/>
              </w:rPr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rFonts w:cs="Times New Roman"/>
                <w:b/>
                <w:szCs w:val="24"/>
              </w:rPr>
              <w:t>»</w:t>
            </w:r>
          </w:p>
          <w:p w:rsidR="0080488D" w:rsidRPr="0080488D" w:rsidRDefault="0080488D" w:rsidP="0080488D">
            <w:pPr>
              <w:rPr>
                <w:rFonts w:cs="Times New Roman"/>
                <w:szCs w:val="24"/>
              </w:rPr>
            </w:pPr>
            <w:r w:rsidRPr="0080488D">
              <w:rPr>
                <w:rFonts w:cs="Times New Roman"/>
                <w:szCs w:val="24"/>
              </w:rPr>
              <w:t>ГБПОУ СО «Свердловский областной педагогический колледж»</w:t>
            </w:r>
          </w:p>
          <w:p w:rsidR="0080488D" w:rsidRPr="009039F9" w:rsidRDefault="0080488D" w:rsidP="0080488D">
            <w:pPr>
              <w:rPr>
                <w:rFonts w:cs="Times New Roman"/>
                <w:szCs w:val="24"/>
              </w:rPr>
            </w:pPr>
            <w:r w:rsidRPr="0080488D">
              <w:rPr>
                <w:rFonts w:cs="Times New Roman"/>
                <w:szCs w:val="24"/>
              </w:rPr>
              <w:t>72 ч., 2018 г</w:t>
            </w:r>
          </w:p>
          <w:p w:rsidR="009039F9" w:rsidRPr="00A241F9" w:rsidRDefault="009039F9" w:rsidP="00D5111F">
            <w:pPr>
              <w:rPr>
                <w:rFonts w:cs="Times New Roman"/>
                <w:szCs w:val="24"/>
              </w:rPr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ирнова Римма Герман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 xml:space="preserve">Русский язык, литературное чтение, математика, окружающий мир, технология, изобразительное </w:t>
            </w:r>
            <w:r w:rsidRPr="00D7389B">
              <w:lastRenderedPageBreak/>
              <w:t>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82982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49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49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ерменинова</w:t>
            </w:r>
            <w:proofErr w:type="spellEnd"/>
            <w:r>
              <w:rPr>
                <w:rFonts w:cs="Times New Roman"/>
                <w:szCs w:val="24"/>
              </w:rPr>
              <w:t xml:space="preserve"> Людмила Анатол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>, физическая культур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Свердловское  педагогическое училище №1 им. </w:t>
            </w:r>
            <w:proofErr w:type="spellStart"/>
            <w:r w:rsidRPr="00A241F9">
              <w:rPr>
                <w:rFonts w:cs="Times New Roman"/>
                <w:szCs w:val="24"/>
              </w:rPr>
              <w:t>М.Горького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77</w:t>
            </w:r>
            <w:r>
              <w:rPr>
                <w:rFonts w:cs="Times New Roman"/>
                <w:szCs w:val="24"/>
              </w:rPr>
              <w:t xml:space="preserve"> год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198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40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40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Киселева </w:t>
            </w:r>
            <w:r w:rsidR="00A92F0C">
              <w:rPr>
                <w:rFonts w:cs="Times New Roman"/>
                <w:szCs w:val="24"/>
              </w:rPr>
              <w:t>Ольга Алексе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Уральский ордена Трудового Красного Знамени политехнический институт </w:t>
            </w:r>
            <w:proofErr w:type="spellStart"/>
            <w:r w:rsidRPr="00A241F9">
              <w:rPr>
                <w:rFonts w:cs="Times New Roman"/>
                <w:szCs w:val="24"/>
              </w:rPr>
              <w:t>им.С.М.Кирова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2</w:t>
            </w:r>
            <w:r>
              <w:rPr>
                <w:rFonts w:cs="Times New Roman"/>
                <w:szCs w:val="24"/>
              </w:rPr>
              <w:t xml:space="preserve"> год,</w:t>
            </w:r>
            <w:r w:rsidRPr="00D5111F">
              <w:rPr>
                <w:rFonts w:cs="Times New Roman"/>
                <w:szCs w:val="24"/>
              </w:rPr>
              <w:t xml:space="preserve"> инженер-механик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41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B82982" w:rsidRPr="00931C9E" w:rsidRDefault="00337F88" w:rsidP="00931C9E">
            <w:pPr>
              <w:ind w:firstLine="0"/>
            </w:pPr>
            <w:r>
              <w:t>АК</w:t>
            </w:r>
            <w:r w:rsidR="00B82982" w:rsidRPr="00931C9E">
              <w:t xml:space="preserve">ОДПО </w:t>
            </w:r>
            <w:r>
              <w:t>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F74421" w:rsidRDefault="00F74421" w:rsidP="00931C9E">
            <w:pPr>
              <w:ind w:firstLine="0"/>
            </w:pPr>
          </w:p>
          <w:p w:rsidR="00F74421" w:rsidRDefault="00F74421" w:rsidP="00931C9E">
            <w:pPr>
              <w:ind w:firstLine="0"/>
            </w:pPr>
            <w:r w:rsidRPr="00F74421">
              <w:t>АНО</w:t>
            </w:r>
            <w:r w:rsidR="00337F88">
              <w:t xml:space="preserve"> </w:t>
            </w:r>
            <w:r w:rsidRPr="00F74421">
              <w:t>ДПО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стухова Татьяна Олег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82982" w:rsidRDefault="002974D2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B82982" w:rsidRPr="00D5111F">
              <w:rPr>
                <w:rFonts w:cs="Times New Roman"/>
                <w:szCs w:val="24"/>
              </w:rPr>
              <w:t>ысшее</w:t>
            </w:r>
          </w:p>
          <w:p w:rsidR="002974D2" w:rsidRPr="00D5111F" w:rsidRDefault="002974D2" w:rsidP="00D5111F">
            <w:pPr>
              <w:ind w:firstLine="0"/>
              <w:rPr>
                <w:rFonts w:cs="Times New Roman"/>
                <w:szCs w:val="24"/>
              </w:rPr>
            </w:pPr>
            <w:r w:rsidRPr="002974D2">
              <w:rPr>
                <w:rFonts w:cs="Times New Roman"/>
                <w:szCs w:val="24"/>
              </w:rPr>
              <w:t>ФГАОУ ВПО «Российский государственный профессионально-</w:t>
            </w:r>
            <w:r w:rsidRPr="002974D2">
              <w:rPr>
                <w:rFonts w:cs="Times New Roman"/>
                <w:szCs w:val="24"/>
              </w:rPr>
              <w:lastRenderedPageBreak/>
              <w:t xml:space="preserve">педагогический университет»,  </w:t>
            </w:r>
            <w:r>
              <w:rPr>
                <w:rFonts w:cs="Times New Roman"/>
                <w:szCs w:val="24"/>
              </w:rPr>
              <w:t>2018 год, бакалавр, педагогическое образование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5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80488D" w:rsidRDefault="00337F88" w:rsidP="0080488D">
            <w:pPr>
              <w:ind w:firstLine="0"/>
            </w:pPr>
            <w:r>
              <w:t>АНО ПОО</w:t>
            </w:r>
            <w:r w:rsidR="0080488D" w:rsidRPr="0080488D">
              <w:t xml:space="preserve">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</w:t>
            </w:r>
            <w:r w:rsidR="0080488D" w:rsidRPr="0080488D">
              <w:lastRenderedPageBreak/>
              <w:t>ФГОС НОО» (24 ч.), 2018 год</w:t>
            </w:r>
          </w:p>
          <w:p w:rsidR="0080488D" w:rsidRDefault="0080488D" w:rsidP="0080488D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72 ч., 2018 г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Default="00B82982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гова Анна Александровна</w:t>
            </w:r>
          </w:p>
        </w:tc>
        <w:tc>
          <w:tcPr>
            <w:tcW w:w="1134" w:type="dxa"/>
          </w:tcPr>
          <w:p w:rsidR="00B82982" w:rsidRDefault="006D68AC">
            <w:pPr>
              <w:ind w:firstLine="0"/>
            </w:pPr>
            <w:r>
              <w:t>у</w:t>
            </w:r>
            <w:r w:rsidR="00B82982" w:rsidRPr="00D5111F">
              <w:t>читель</w:t>
            </w:r>
            <w:r>
              <w:t>, учитель-дефектолог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Default="006D68AC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B82982" w:rsidRPr="00D5111F">
              <w:rPr>
                <w:rFonts w:cs="Times New Roman"/>
                <w:szCs w:val="24"/>
              </w:rPr>
              <w:t>ысшее</w:t>
            </w:r>
          </w:p>
          <w:p w:rsidR="00B82982" w:rsidRPr="00A241F9" w:rsidRDefault="006D68AC" w:rsidP="00EE0833">
            <w:pPr>
              <w:ind w:firstLine="0"/>
              <w:rPr>
                <w:rFonts w:cs="Times New Roman"/>
                <w:szCs w:val="24"/>
              </w:rPr>
            </w:pPr>
            <w:r w:rsidRPr="006D68AC">
              <w:rPr>
                <w:rFonts w:cs="Times New Roman"/>
                <w:szCs w:val="24"/>
              </w:rPr>
              <w:t>ГОУ ВПО «Уральский государственный педагогический университет»,</w:t>
            </w:r>
            <w:r>
              <w:rPr>
                <w:rFonts w:cs="Times New Roman"/>
                <w:szCs w:val="24"/>
              </w:rPr>
              <w:t xml:space="preserve"> 2017 год, бакалавр, специальное (дефектологическое) образование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1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9039F9" w:rsidRDefault="00337F88" w:rsidP="00931C9E">
            <w:pPr>
              <w:ind w:firstLine="0"/>
            </w:pPr>
            <w:r>
              <w:t>АНО ПОО</w:t>
            </w:r>
            <w:r w:rsidR="00EA31F6">
              <w:t xml:space="preserve"> «Современный гуманитарный колледж» «Образование и педагогика: реализация программ начального образования с учетом реализации ФГОС». 2018 год, 255 часов</w:t>
            </w:r>
          </w:p>
          <w:p w:rsidR="00EA31F6" w:rsidRDefault="00EA31F6" w:rsidP="00931C9E">
            <w:pPr>
              <w:ind w:firstLine="0"/>
            </w:pPr>
          </w:p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9039F9" w:rsidRPr="00EA31F6" w:rsidRDefault="0080488D" w:rsidP="00931C9E">
            <w:pPr>
              <w:ind w:firstLine="0"/>
              <w:rPr>
                <w:bCs/>
              </w:rPr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скова</w:t>
            </w:r>
            <w:proofErr w:type="spellEnd"/>
            <w:r>
              <w:rPr>
                <w:rFonts w:cs="Times New Roman"/>
                <w:szCs w:val="24"/>
              </w:rPr>
              <w:t xml:space="preserve"> Анна Викто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82982" w:rsidRDefault="002974D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</w:t>
            </w:r>
            <w:r w:rsidR="00B82982" w:rsidRPr="00D5111F">
              <w:rPr>
                <w:rFonts w:cs="Times New Roman"/>
                <w:szCs w:val="24"/>
              </w:rPr>
              <w:t>ысшее</w:t>
            </w:r>
          </w:p>
          <w:p w:rsidR="006D68AC" w:rsidRPr="006D68AC" w:rsidRDefault="006D68AC" w:rsidP="006D68AC">
            <w:pPr>
              <w:ind w:firstLine="0"/>
              <w:rPr>
                <w:rFonts w:cs="Times New Roman"/>
                <w:szCs w:val="24"/>
              </w:rPr>
            </w:pPr>
            <w:r w:rsidRPr="006D68AC">
              <w:rPr>
                <w:rFonts w:cs="Times New Roman"/>
                <w:szCs w:val="24"/>
              </w:rPr>
              <w:t xml:space="preserve">ФГАОУ ВПО «Российский государственный </w:t>
            </w:r>
            <w:r w:rsidRPr="006D68AC">
              <w:rPr>
                <w:rFonts w:cs="Times New Roman"/>
                <w:szCs w:val="24"/>
              </w:rPr>
              <w:lastRenderedPageBreak/>
              <w:t xml:space="preserve">профессионально-педагогический университет»,  </w:t>
            </w:r>
            <w:r>
              <w:rPr>
                <w:rFonts w:cs="Times New Roman"/>
                <w:szCs w:val="24"/>
              </w:rPr>
              <w:t>2016</w:t>
            </w:r>
            <w:r w:rsidRPr="006D68AC">
              <w:rPr>
                <w:rFonts w:cs="Times New Roman"/>
                <w:szCs w:val="24"/>
              </w:rPr>
              <w:t xml:space="preserve"> год, бакалавр, педагогическое образование</w:t>
            </w:r>
          </w:p>
          <w:p w:rsidR="006D68AC" w:rsidRDefault="006D68AC" w:rsidP="00D5111F">
            <w:pPr>
              <w:ind w:firstLine="0"/>
              <w:rPr>
                <w:rFonts w:cs="Times New Roman"/>
                <w:szCs w:val="24"/>
              </w:rPr>
            </w:pPr>
          </w:p>
          <w:p w:rsidR="00B82982" w:rsidRPr="00A241F9" w:rsidRDefault="002974D2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ГАОУ ВПО «Уральский федеральный университет имени первого Президента России </w:t>
            </w:r>
            <w:proofErr w:type="spellStart"/>
            <w:r>
              <w:rPr>
                <w:rFonts w:cs="Times New Roman"/>
                <w:szCs w:val="24"/>
              </w:rPr>
              <w:t>Б.Н.Ельцина</w:t>
            </w:r>
            <w:proofErr w:type="spellEnd"/>
            <w:r>
              <w:rPr>
                <w:rFonts w:cs="Times New Roman"/>
                <w:szCs w:val="24"/>
              </w:rPr>
              <w:t>», 2018 год, магистр, лингвистика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80488D" w:rsidRPr="0080488D" w:rsidRDefault="0080488D" w:rsidP="0080488D">
            <w:pPr>
              <w:ind w:firstLine="0"/>
            </w:pPr>
            <w:r w:rsidRPr="0080488D">
              <w:t xml:space="preserve">АНОПОО «Современный гуманитарный колледж» «Современные образовательные технологии при преподавании английского языка в </w:t>
            </w:r>
            <w:r w:rsidRPr="0080488D">
              <w:lastRenderedPageBreak/>
              <w:t>начальной школе в условиях реализации ФГОС НОО» (24 ч.), 2018 год</w:t>
            </w:r>
          </w:p>
          <w:p w:rsidR="00B82982" w:rsidRDefault="00B82982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вар</w:t>
            </w:r>
            <w:proofErr w:type="spellEnd"/>
            <w:r>
              <w:rPr>
                <w:rFonts w:cs="Times New Roman"/>
                <w:szCs w:val="24"/>
              </w:rPr>
              <w:t xml:space="preserve"> Алла Васил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2974D2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У ВПО «Уральский государственный экономический университет», 2007 год, социально-культурный сервис и туризм</w:t>
            </w:r>
          </w:p>
        </w:tc>
        <w:tc>
          <w:tcPr>
            <w:tcW w:w="850" w:type="dxa"/>
          </w:tcPr>
          <w:p w:rsidR="00B82982" w:rsidRDefault="00FB5506">
            <w:pPr>
              <w:ind w:firstLine="0"/>
            </w:pPr>
            <w:r>
              <w:t>10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8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ина</w:t>
            </w:r>
            <w:proofErr w:type="spellEnd"/>
            <w:r>
              <w:rPr>
                <w:rFonts w:cs="Times New Roman"/>
                <w:szCs w:val="24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>
              <w:t xml:space="preserve">учитель </w:t>
            </w:r>
            <w:proofErr w:type="gramStart"/>
            <w:r>
              <w:t>-л</w:t>
            </w:r>
            <w:proofErr w:type="gramEnd"/>
            <w:r>
              <w:t>огопед</w:t>
            </w:r>
          </w:p>
        </w:tc>
        <w:tc>
          <w:tcPr>
            <w:tcW w:w="1985" w:type="dxa"/>
          </w:tcPr>
          <w:p w:rsidR="00B82982" w:rsidRDefault="00B3176B">
            <w:pPr>
              <w:ind w:firstLine="0"/>
            </w:pPr>
            <w:r w:rsidRPr="00B3176B">
              <w:t>-логопедические занятия (по коррекции звукопроизношения и развития речи)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6D68AC" w:rsidP="00EE0833">
            <w:pPr>
              <w:ind w:firstLine="0"/>
              <w:rPr>
                <w:rFonts w:cs="Times New Roman"/>
                <w:szCs w:val="24"/>
              </w:rPr>
            </w:pPr>
            <w:r w:rsidRPr="006D68AC">
              <w:rPr>
                <w:rFonts w:cs="Times New Roman"/>
                <w:szCs w:val="24"/>
              </w:rPr>
              <w:t>ФГАОУ ВПО «Российский государственный профессионально-педагогический университет»,  2</w:t>
            </w:r>
            <w:r>
              <w:rPr>
                <w:rFonts w:cs="Times New Roman"/>
                <w:szCs w:val="24"/>
              </w:rPr>
              <w:t>005</w:t>
            </w:r>
            <w:r w:rsidRPr="006D68AC">
              <w:rPr>
                <w:rFonts w:cs="Times New Roman"/>
                <w:szCs w:val="24"/>
              </w:rPr>
              <w:t xml:space="preserve"> год, экономист</w:t>
            </w:r>
          </w:p>
        </w:tc>
        <w:tc>
          <w:tcPr>
            <w:tcW w:w="850" w:type="dxa"/>
          </w:tcPr>
          <w:p w:rsidR="00B82982" w:rsidRDefault="00C41A79">
            <w:pPr>
              <w:ind w:firstLine="0"/>
            </w:pPr>
            <w:r>
              <w:t>20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6D68AC" w:rsidRDefault="006D68AC" w:rsidP="00931C9E">
            <w:pPr>
              <w:ind w:firstLine="0"/>
            </w:pPr>
            <w:r w:rsidRPr="006D68AC">
              <w:t>АНО ПОО</w:t>
            </w:r>
            <w:r w:rsidR="008835DD">
              <w:t xml:space="preserve"> «Современный гуманитарный колледж»</w:t>
            </w:r>
            <w:r w:rsidRPr="006D68AC">
              <w:t xml:space="preserve"> «</w:t>
            </w:r>
            <w:r>
              <w:t>Образование и педаго</w:t>
            </w:r>
            <w:r w:rsidRPr="006D68AC">
              <w:t>гика: реализация программ доп</w:t>
            </w:r>
            <w:r>
              <w:t>о</w:t>
            </w:r>
            <w:r w:rsidRPr="006D68AC">
              <w:t>лнительного образования», 2018 год, 630 часов</w:t>
            </w:r>
          </w:p>
          <w:p w:rsidR="00EA31F6" w:rsidRDefault="00EA31F6" w:rsidP="00931C9E">
            <w:pPr>
              <w:ind w:firstLine="0"/>
            </w:pPr>
          </w:p>
          <w:p w:rsidR="008835DD" w:rsidRPr="006D68AC" w:rsidRDefault="008835DD" w:rsidP="00931C9E">
            <w:pPr>
              <w:ind w:firstLine="0"/>
            </w:pPr>
            <w:r>
              <w:t xml:space="preserve">АНО ДПО «Уральский институт повышения квалификации и </w:t>
            </w:r>
            <w:r>
              <w:lastRenderedPageBreak/>
              <w:t xml:space="preserve">переподготовки», 2017 год,  специальное (дефектологическое) образование, </w:t>
            </w:r>
            <w:r w:rsidR="00337F88">
              <w:t xml:space="preserve">580 </w:t>
            </w:r>
            <w:r w:rsidRPr="00337F88">
              <w:t>часов</w:t>
            </w:r>
          </w:p>
          <w:p w:rsidR="006D68AC" w:rsidRDefault="006D68AC" w:rsidP="00931C9E">
            <w:pPr>
              <w:ind w:firstLine="0"/>
              <w:rPr>
                <w:highlight w:val="yellow"/>
              </w:rPr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 w:rsidP="00931C9E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C41A79" w:rsidP="00D5111F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ъячева</w:t>
            </w:r>
            <w:proofErr w:type="spellEnd"/>
            <w:r>
              <w:rPr>
                <w:rFonts w:cs="Times New Roman"/>
                <w:szCs w:val="24"/>
              </w:rPr>
              <w:t xml:space="preserve"> Виктория Андреевна</w:t>
            </w:r>
          </w:p>
        </w:tc>
        <w:tc>
          <w:tcPr>
            <w:tcW w:w="1134" w:type="dxa"/>
          </w:tcPr>
          <w:p w:rsidR="00B82982" w:rsidRPr="00D7389B" w:rsidRDefault="00043347" w:rsidP="00D5111F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B82982" w:rsidRDefault="00043347" w:rsidP="00D5111F">
            <w:pPr>
              <w:ind w:firstLine="0"/>
            </w:pPr>
            <w:proofErr w:type="gramStart"/>
            <w:r w:rsidRPr="00043347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6D68AC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ПОУ СО «Свердловский областной педагогический колледж», 2017 год, учитель начальных классов</w:t>
            </w:r>
          </w:p>
        </w:tc>
        <w:tc>
          <w:tcPr>
            <w:tcW w:w="850" w:type="dxa"/>
          </w:tcPr>
          <w:p w:rsidR="00B82982" w:rsidRDefault="00C43BC2">
            <w:pPr>
              <w:ind w:firstLine="0"/>
            </w:pPr>
            <w:r>
              <w:t>1</w:t>
            </w:r>
          </w:p>
        </w:tc>
        <w:tc>
          <w:tcPr>
            <w:tcW w:w="709" w:type="dxa"/>
          </w:tcPr>
          <w:p w:rsidR="00B82982" w:rsidRDefault="00FB5506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 w:rsidRPr="00B3176B">
              <w:t>не имеет</w:t>
            </w:r>
            <w:bookmarkStart w:id="0" w:name="_GoBack"/>
            <w:bookmarkEnd w:id="0"/>
          </w:p>
        </w:tc>
        <w:tc>
          <w:tcPr>
            <w:tcW w:w="4394" w:type="dxa"/>
          </w:tcPr>
          <w:p w:rsidR="002974D2" w:rsidRDefault="002974D2" w:rsidP="00D5111F">
            <w:pPr>
              <w:ind w:firstLine="0"/>
            </w:pPr>
            <w:r>
              <w:t>АНО ДПО «Гуманитарная академия»,  «Современные технологии обучения в условиях вве</w:t>
            </w:r>
            <w:r w:rsidR="0008331C">
              <w:t xml:space="preserve">дения ФГОС общего образования», </w:t>
            </w:r>
            <w:r>
              <w:t>108 ч.</w:t>
            </w:r>
            <w:r w:rsidR="0008331C">
              <w:t xml:space="preserve">, </w:t>
            </w:r>
            <w:r>
              <w:t>2018 год</w:t>
            </w:r>
          </w:p>
          <w:p w:rsidR="0008331C" w:rsidRDefault="0008331C" w:rsidP="00D5111F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Pr="00D5111F" w:rsidRDefault="0080488D" w:rsidP="00D5111F">
            <w:pPr>
              <w:ind w:firstLine="0"/>
            </w:pPr>
            <w:r w:rsidRPr="0080488D">
              <w:t>72 ч., 2018 г</w:t>
            </w:r>
          </w:p>
        </w:tc>
      </w:tr>
    </w:tbl>
    <w:p w:rsidR="00965D2B" w:rsidRDefault="00965D2B"/>
    <w:p w:rsidR="00965D2B" w:rsidRDefault="00965D2B"/>
    <w:sectPr w:rsidR="00965D2B" w:rsidSect="00965D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C1DC3"/>
    <w:multiLevelType w:val="hybridMultilevel"/>
    <w:tmpl w:val="F90C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11"/>
    <w:rsid w:val="00043347"/>
    <w:rsid w:val="00050A96"/>
    <w:rsid w:val="0008331C"/>
    <w:rsid w:val="00251611"/>
    <w:rsid w:val="002974D2"/>
    <w:rsid w:val="00337F88"/>
    <w:rsid w:val="005D4B11"/>
    <w:rsid w:val="006121F8"/>
    <w:rsid w:val="006D68AC"/>
    <w:rsid w:val="007D1C06"/>
    <w:rsid w:val="0080488D"/>
    <w:rsid w:val="00825FCA"/>
    <w:rsid w:val="008835DD"/>
    <w:rsid w:val="008E78AE"/>
    <w:rsid w:val="009039F9"/>
    <w:rsid w:val="00931C9E"/>
    <w:rsid w:val="00965D2B"/>
    <w:rsid w:val="00A92F0C"/>
    <w:rsid w:val="00AE32E1"/>
    <w:rsid w:val="00B3176B"/>
    <w:rsid w:val="00B82982"/>
    <w:rsid w:val="00C15C7E"/>
    <w:rsid w:val="00C41A79"/>
    <w:rsid w:val="00C43BC2"/>
    <w:rsid w:val="00D5111F"/>
    <w:rsid w:val="00D7389B"/>
    <w:rsid w:val="00E11A0A"/>
    <w:rsid w:val="00E512D1"/>
    <w:rsid w:val="00EA31F6"/>
    <w:rsid w:val="00EE0833"/>
    <w:rsid w:val="00F74421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D32B-3139-4E27-B2BB-2B05B04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9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Тагиров</dc:creator>
  <cp:lastModifiedBy>1</cp:lastModifiedBy>
  <cp:revision>8</cp:revision>
  <dcterms:created xsi:type="dcterms:W3CDTF">2018-11-27T14:51:00Z</dcterms:created>
  <dcterms:modified xsi:type="dcterms:W3CDTF">2019-01-23T05:24:00Z</dcterms:modified>
</cp:coreProperties>
</file>